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134E4F6C" w14:textId="77777777" w:rsidR="00EC643C" w:rsidRDefault="00EC643C" w:rsidP="00EC643C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E4998A2" wp14:editId="287153BF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10B1E" w14:textId="77777777" w:rsidR="00EC643C" w:rsidRPr="00C47913" w:rsidRDefault="00EC643C" w:rsidP="00EC643C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8744B4D" w14:textId="77777777" w:rsidR="00EC643C" w:rsidRPr="00C47913" w:rsidRDefault="00EC643C" w:rsidP="00EC643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998A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14E10B1E" w14:textId="77777777" w:rsidR="00EC643C" w:rsidRPr="00C47913" w:rsidRDefault="00EC643C" w:rsidP="00EC643C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8744B4D" w14:textId="77777777" w:rsidR="00EC643C" w:rsidRPr="00C47913" w:rsidRDefault="00EC643C" w:rsidP="00EC643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1EA69883" wp14:editId="7835900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39E491AD" wp14:editId="10B56800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09E9965" w14:textId="77777777" w:rsidR="00EC643C" w:rsidRPr="003B2B9F" w:rsidRDefault="00EC643C" w:rsidP="00EC643C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EC643C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EC643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EC643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58EA762" w14:textId="77777777" w:rsidR="00EC643C" w:rsidRPr="004C34A1" w:rsidRDefault="00EC643C" w:rsidP="00EC643C">
      <w:pPr>
        <w:rPr>
          <w:rFonts w:ascii="Segoe UI" w:hAnsi="Segoe UI" w:cs="Segoe UI"/>
          <w:sz w:val="22"/>
          <w:szCs w:val="22"/>
          <w:lang w:val="fr-CH"/>
        </w:rPr>
      </w:pPr>
      <w:bookmarkStart w:id="2" w:name="_Hlk129592139"/>
      <w:r w:rsidRPr="004C34A1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bookmarkEnd w:id="2"/>
    <w:p w14:paraId="55258697" w14:textId="20221F9C" w:rsidR="00242DA1" w:rsidRPr="00EC643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4C34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4C34A1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4C34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53A7E82" w14:textId="77777777" w:rsidR="00EC643C" w:rsidRPr="004C34A1" w:rsidRDefault="00EC643C" w:rsidP="00EC643C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3" w:name="_Hlk129592146"/>
      <w:proofErr w:type="gramStart"/>
      <w:r w:rsidRPr="004C34A1">
        <w:rPr>
          <w:rFonts w:ascii="Segoe UI" w:hAnsi="Segoe UI" w:cs="Segoe UI"/>
          <w:sz w:val="22"/>
          <w:szCs w:val="22"/>
          <w:lang w:val="fr-CH"/>
        </w:rPr>
        <w:t>né</w:t>
      </w:r>
      <w:proofErr w:type="gramEnd"/>
      <w:r w:rsidRPr="004C34A1">
        <w:rPr>
          <w:rFonts w:ascii="Segoe UI" w:hAnsi="Segoe UI" w:cs="Segoe UI"/>
          <w:sz w:val="22"/>
          <w:szCs w:val="22"/>
          <w:lang w:val="fr-CH"/>
        </w:rPr>
        <w:t xml:space="preserve"> le xx.xx.xxxx</w:t>
      </w:r>
    </w:p>
    <w:p w14:paraId="4014372A" w14:textId="77777777" w:rsidR="00EC643C" w:rsidRPr="004C34A1" w:rsidRDefault="00EC643C" w:rsidP="00EC643C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4C34A1">
        <w:rPr>
          <w:rFonts w:ascii="Segoe UI" w:hAnsi="Segoe UI" w:cs="Segoe UI"/>
          <w:sz w:val="22"/>
          <w:szCs w:val="22"/>
          <w:lang w:val="fr-CH"/>
        </w:rPr>
        <w:t>a</w:t>
      </w:r>
      <w:proofErr w:type="gramEnd"/>
      <w:r w:rsidRPr="004C34A1">
        <w:rPr>
          <w:rFonts w:ascii="Segoe UI" w:hAnsi="Segoe UI" w:cs="Segoe UI"/>
          <w:sz w:val="22"/>
          <w:szCs w:val="22"/>
          <w:lang w:val="fr-CH"/>
        </w:rPr>
        <w:t xml:space="preserve"> accompli le service militaire suivant</w:t>
      </w:r>
    </w:p>
    <w:bookmarkEnd w:id="3"/>
    <w:p w14:paraId="2223446E" w14:textId="3EB338DC" w:rsidR="008805DF" w:rsidRPr="004C34A1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03AC16D8" w14:textId="0345636C" w:rsidR="00242DA1" w:rsidRPr="004C34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383381A9" w14:textId="77777777" w:rsidR="00EC643C" w:rsidRPr="004C34A1" w:rsidRDefault="00EC643C" w:rsidP="00EC643C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4" w:name="_Hlk129592152"/>
      <w:r w:rsidRPr="004C34A1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4C34A1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  <w:r w:rsidRPr="004C34A1">
        <w:rPr>
          <w:rFonts w:ascii="Segoe UI" w:hAnsi="Segoe UI" w:cs="Segoe UI"/>
          <w:b/>
          <w:sz w:val="22"/>
          <w:szCs w:val="22"/>
          <w:lang w:val="fr-CH"/>
        </w:rPr>
        <w:tab/>
      </w:r>
      <w:r w:rsidRPr="004C34A1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2B01F6D4" w14:textId="09688CE1" w:rsidR="00EC643C" w:rsidRPr="004C34A1" w:rsidRDefault="00EC643C" w:rsidP="00EC643C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4C34A1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4C34A1">
        <w:rPr>
          <w:rFonts w:ascii="Segoe UI" w:hAnsi="Segoe UI" w:cs="Segoe UI"/>
          <w:b/>
          <w:sz w:val="22"/>
          <w:szCs w:val="22"/>
          <w:lang w:val="fr-CH"/>
        </w:rPr>
        <w:t xml:space="preserve"> </w:t>
      </w:r>
      <w:r w:rsidRPr="004C34A1">
        <w:rPr>
          <w:rFonts w:ascii="Segoe UI" w:hAnsi="Segoe UI" w:cs="Segoe UI"/>
          <w:b/>
          <w:sz w:val="22"/>
          <w:szCs w:val="22"/>
          <w:lang w:val="fr-CH"/>
        </w:rPr>
        <w:tab/>
      </w:r>
      <w:r w:rsidRPr="004C34A1">
        <w:rPr>
          <w:rFonts w:ascii="Segoe UI" w:hAnsi="Segoe UI" w:cs="Segoe UI"/>
          <w:b/>
          <w:sz w:val="22"/>
          <w:szCs w:val="22"/>
          <w:lang w:val="fr-CH"/>
        </w:rPr>
        <w:tab/>
      </w:r>
      <w:r w:rsidRPr="004C34A1">
        <w:rPr>
          <w:rFonts w:ascii="Segoe UI" w:hAnsi="Segoe UI" w:cs="Segoe UI"/>
          <w:b/>
          <w:sz w:val="22"/>
          <w:szCs w:val="22"/>
          <w:lang w:val="fr-CH"/>
        </w:rPr>
        <w:tab/>
      </w:r>
      <w:r w:rsidRPr="004C34A1">
        <w:rPr>
          <w:rFonts w:ascii="Segoe UI" w:hAnsi="Segoe UI" w:cs="Segoe UI"/>
          <w:sz w:val="22"/>
          <w:szCs w:val="22"/>
          <w:lang w:val="fr-CH"/>
        </w:rPr>
        <w:t>xx.xx.xxxx – xx.xx.xxxx</w:t>
      </w:r>
    </w:p>
    <w:bookmarkEnd w:id="4"/>
    <w:p w14:paraId="5D25CAE4" w14:textId="030F9F8D" w:rsidR="00952554" w:rsidRPr="004C34A1" w:rsidRDefault="00952554" w:rsidP="00656DDF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4C34A1">
        <w:rPr>
          <w:rFonts w:ascii="Segoe UI" w:hAnsi="Segoe UI" w:cs="Segoe UI"/>
          <w:b/>
          <w:sz w:val="22"/>
          <w:szCs w:val="22"/>
          <w:lang w:val="fr-CH"/>
        </w:rPr>
        <w:t>F</w:t>
      </w:r>
      <w:r w:rsidR="00EC643C" w:rsidRPr="004C34A1">
        <w:rPr>
          <w:rFonts w:ascii="Segoe UI" w:hAnsi="Segoe UI" w:cs="Segoe UI"/>
          <w:b/>
          <w:sz w:val="22"/>
          <w:szCs w:val="22"/>
          <w:lang w:val="fr-CH"/>
        </w:rPr>
        <w:t>onct</w:t>
      </w:r>
      <w:r w:rsidRPr="004C34A1">
        <w:rPr>
          <w:rFonts w:ascii="Segoe UI" w:hAnsi="Segoe UI" w:cs="Segoe UI"/>
          <w:b/>
          <w:sz w:val="22"/>
          <w:szCs w:val="22"/>
          <w:lang w:val="fr-CH"/>
        </w:rPr>
        <w:t>ion:</w:t>
      </w:r>
      <w:proofErr w:type="gramEnd"/>
      <w:r w:rsidR="00BB3AB0" w:rsidRPr="004C34A1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4C34A1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4C34A1">
        <w:rPr>
          <w:rFonts w:ascii="Segoe UI" w:hAnsi="Segoe UI" w:cs="Segoe UI"/>
          <w:b/>
          <w:sz w:val="22"/>
          <w:szCs w:val="22"/>
          <w:lang w:val="fr-CH"/>
        </w:rPr>
        <w:tab/>
      </w:r>
      <w:r w:rsidR="004C34A1" w:rsidRPr="004C34A1">
        <w:rPr>
          <w:rFonts w:ascii="Segoe UI" w:hAnsi="Segoe UI" w:cs="Segoe UI"/>
          <w:sz w:val="22"/>
          <w:szCs w:val="18"/>
          <w:lang w:val="fr-CH"/>
        </w:rPr>
        <w:t>Préposé aux appareils de sauvetage - détecteur NBC en service long</w:t>
      </w:r>
    </w:p>
    <w:p w14:paraId="0DE57E59" w14:textId="2C5B0220" w:rsidR="00774218" w:rsidRPr="004C34A1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4C34A1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EC643C" w:rsidRPr="004C34A1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4C34A1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Pr="004C34A1">
        <w:rPr>
          <w:rFonts w:ascii="Segoe UI" w:hAnsi="Segoe UI" w:cs="Segoe UI"/>
          <w:sz w:val="22"/>
          <w:szCs w:val="22"/>
          <w:lang w:val="fr-CH"/>
        </w:rPr>
        <w:tab/>
      </w:r>
      <w:r w:rsidR="00BB3AB0" w:rsidRPr="004C34A1">
        <w:rPr>
          <w:rFonts w:ascii="Segoe UI" w:hAnsi="Segoe UI" w:cs="Segoe UI"/>
          <w:sz w:val="22"/>
          <w:szCs w:val="22"/>
          <w:lang w:val="fr-CH"/>
        </w:rPr>
        <w:tab/>
      </w:r>
      <w:r w:rsidR="00BB3AB0" w:rsidRPr="004C34A1">
        <w:rPr>
          <w:rFonts w:ascii="Segoe UI" w:hAnsi="Segoe UI" w:cs="Segoe UI"/>
          <w:sz w:val="22"/>
          <w:szCs w:val="22"/>
          <w:lang w:val="fr-CH"/>
        </w:rPr>
        <w:tab/>
      </w:r>
      <w:r w:rsidR="004427F5" w:rsidRPr="004C34A1">
        <w:rPr>
          <w:rFonts w:ascii="Segoe UI" w:hAnsi="Segoe UI" w:cs="Segoe UI"/>
          <w:sz w:val="22"/>
          <w:szCs w:val="22"/>
          <w:lang w:val="fr-CH"/>
        </w:rPr>
        <w:tab/>
      </w:r>
      <w:r w:rsidRPr="004C34A1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4C34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37DD6E84" w14:textId="77777777" w:rsidR="00EC643C" w:rsidRPr="004C34A1" w:rsidRDefault="00F754A2" w:rsidP="00EC64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4C34A1">
        <w:rPr>
          <w:rFonts w:ascii="Segoe UI" w:hAnsi="Segoe UI" w:cs="Segoe UI"/>
          <w:sz w:val="22"/>
          <w:szCs w:val="22"/>
          <w:lang w:val="fr-CH"/>
        </w:rPr>
        <w:br/>
      </w:r>
      <w:bookmarkStart w:id="5" w:name="_Hlk129592603"/>
      <w:bookmarkStart w:id="6" w:name="_Hlk129592170"/>
      <w:r w:rsidR="00EC643C" w:rsidRPr="004C34A1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</w:p>
    <w:p w14:paraId="44E5922C" w14:textId="77777777" w:rsidR="00EC643C" w:rsidRPr="004C34A1" w:rsidRDefault="00EC643C" w:rsidP="00EC64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3625821E" w14:textId="77777777" w:rsidR="00EC643C" w:rsidRPr="00D843F5" w:rsidRDefault="00EC643C" w:rsidP="00EC643C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57FD9476" w14:textId="77777777" w:rsidR="00EC643C" w:rsidRPr="00D843F5" w:rsidRDefault="00EC643C" w:rsidP="00EC64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D843F5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fr-CH"/>
        </w:rPr>
        <w:t>Formation d’application du génie et du sauvetage / NBC</w:t>
      </w:r>
    </w:p>
    <w:bookmarkEnd w:id="5"/>
    <w:p w14:paraId="36354B5C" w14:textId="77777777" w:rsidR="00EC643C" w:rsidRPr="00D843F5" w:rsidRDefault="00EC643C" w:rsidP="00EC64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3598CFC1" w14:textId="77777777" w:rsidR="00EC643C" w:rsidRPr="004C34A1" w:rsidRDefault="00EC643C" w:rsidP="00EC64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4266F5F5" w14:textId="77777777" w:rsidR="00EC643C" w:rsidRPr="004C34A1" w:rsidRDefault="00EC643C" w:rsidP="00EC64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02F67F7D" w14:textId="77777777" w:rsidR="00EC643C" w:rsidRPr="004C34A1" w:rsidRDefault="00EC643C" w:rsidP="00EC64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4C34A1">
        <w:rPr>
          <w:rFonts w:ascii="Segoe UI" w:hAnsi="Segoe UI" w:cs="Segoe UI"/>
          <w:sz w:val="22"/>
          <w:szCs w:val="16"/>
          <w:lang w:val="fr-CH"/>
        </w:rPr>
        <w:t>Brigadier Niels Blatter</w:t>
      </w:r>
    </w:p>
    <w:p w14:paraId="45859CD3" w14:textId="77777777" w:rsidR="00EC643C" w:rsidRPr="004C34A1" w:rsidRDefault="00EC643C" w:rsidP="00EC64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4C34A1">
        <w:rPr>
          <w:rFonts w:ascii="Segoe UI" w:hAnsi="Segoe UI" w:cs="Segoe UI"/>
          <w:sz w:val="22"/>
          <w:szCs w:val="16"/>
          <w:lang w:val="fr-CH"/>
        </w:rPr>
        <w:t>Commandant</w:t>
      </w:r>
    </w:p>
    <w:bookmarkEnd w:id="6"/>
    <w:p w14:paraId="6FF993E8" w14:textId="31DE3042" w:rsidR="00610573" w:rsidRPr="00EC643C" w:rsidRDefault="00610573" w:rsidP="00EC643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EC643C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7771EDA7" w14:textId="2BCCC048" w:rsidR="00EC643C" w:rsidRDefault="00EC643C" w:rsidP="00EC643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7" w:name="_Hlk129593716"/>
      <w:bookmarkStart w:id="8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7"/>
      <w:r w:rsidR="00D843F5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8"/>
    <w:p w14:paraId="13D5D3BD" w14:textId="77777777" w:rsidR="00AE3AE0" w:rsidRPr="00EC643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C643C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2868B962" w:rsidR="00EC643C" w:rsidRPr="00EA38D6" w:rsidRDefault="00EC643C" w:rsidP="00EC64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177A3DD1" w:rsidR="00EC643C" w:rsidRPr="00EA38D6" w:rsidRDefault="00EC643C" w:rsidP="00EC64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EC643C" w:rsidRPr="00D843F5" w14:paraId="1A9A3855" w14:textId="77777777" w:rsidTr="001B5E31">
        <w:tc>
          <w:tcPr>
            <w:tcW w:w="2844" w:type="dxa"/>
          </w:tcPr>
          <w:p w14:paraId="2ADFD1C6" w14:textId="382AC56E" w:rsidR="00EC643C" w:rsidRPr="00EA38D6" w:rsidRDefault="00EC643C" w:rsidP="00EC64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BE4DCC2" w14:textId="77777777" w:rsidR="00EC643C" w:rsidRPr="00A46752" w:rsidRDefault="00EC643C" w:rsidP="00EC64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EC643C" w:rsidRPr="00EC643C" w:rsidRDefault="00EC643C" w:rsidP="00EC64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C643C" w:rsidRPr="00D843F5" w14:paraId="1207E157" w14:textId="77777777" w:rsidTr="001B5E31">
        <w:tc>
          <w:tcPr>
            <w:tcW w:w="2844" w:type="dxa"/>
          </w:tcPr>
          <w:p w14:paraId="296FE521" w14:textId="760AAF7B" w:rsidR="00EC643C" w:rsidRPr="00EA38D6" w:rsidRDefault="00EC643C" w:rsidP="00EC64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2FAEA83" w14:textId="77777777" w:rsidR="00EC643C" w:rsidRPr="00A46752" w:rsidRDefault="00EC643C" w:rsidP="00EC64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EC643C" w:rsidRPr="00EC643C" w:rsidRDefault="00EC643C" w:rsidP="00EC64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C643C" w:rsidRPr="00D843F5" w14:paraId="3339A153" w14:textId="77777777" w:rsidTr="001B5E31">
        <w:tc>
          <w:tcPr>
            <w:tcW w:w="2844" w:type="dxa"/>
          </w:tcPr>
          <w:p w14:paraId="535C8B3D" w14:textId="7EDC7116" w:rsidR="00EC643C" w:rsidRPr="00EA38D6" w:rsidRDefault="00EC643C" w:rsidP="00EC64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9EB47A9" w14:textId="77777777" w:rsidR="00EC643C" w:rsidRPr="00A46752" w:rsidRDefault="00EC643C" w:rsidP="00EC64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EC643C" w:rsidRPr="00EC643C" w:rsidRDefault="00EC643C" w:rsidP="00EC64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C643C" w:rsidRPr="00D843F5" w14:paraId="06604006" w14:textId="77777777" w:rsidTr="001B5E31">
        <w:tc>
          <w:tcPr>
            <w:tcW w:w="2844" w:type="dxa"/>
          </w:tcPr>
          <w:p w14:paraId="44EEC472" w14:textId="7A6B9495" w:rsidR="00EC643C" w:rsidRPr="00EC643C" w:rsidRDefault="00EC643C" w:rsidP="00EC64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C302407" w14:textId="77777777" w:rsidR="00EC643C" w:rsidRPr="00A46752" w:rsidRDefault="00EC643C" w:rsidP="00EC64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EC643C" w:rsidRPr="00EC643C" w:rsidRDefault="00EC643C" w:rsidP="00EC64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C643C" w:rsidRPr="00D843F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05467DA" w:rsidR="00EC643C" w:rsidRPr="00EC643C" w:rsidRDefault="00EC643C" w:rsidP="00EC64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120F953" w14:textId="77777777" w:rsidR="00EC643C" w:rsidRPr="00A46752" w:rsidRDefault="00EC643C" w:rsidP="00EC64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EC643C" w:rsidRPr="00EC643C" w:rsidRDefault="00EC643C" w:rsidP="00EC64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C643C" w:rsidRPr="00D843F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7BCD354" w:rsidR="00EC643C" w:rsidRPr="00EA38D6" w:rsidRDefault="00EC643C" w:rsidP="00EC64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20416AF" w14:textId="77777777" w:rsidR="00EC643C" w:rsidRPr="00A46752" w:rsidRDefault="00EC643C" w:rsidP="00EC64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EC643C" w:rsidRPr="00EC643C" w:rsidRDefault="00EC643C" w:rsidP="00EC64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C643C" w:rsidRPr="00D843F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3B4594E" w:rsidR="00EC643C" w:rsidRPr="00EA38D6" w:rsidRDefault="00EC643C" w:rsidP="00EC64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8D2F68D" w14:textId="77777777" w:rsidR="00EC643C" w:rsidRDefault="00EC643C" w:rsidP="00EC64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EC643C" w:rsidRPr="00EC643C" w:rsidRDefault="00EC643C" w:rsidP="00EC64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D843F5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580B57D8" w:rsidR="00096D7B" w:rsidRPr="00EC643C" w:rsidRDefault="00EC643C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D843F5" w14:paraId="6B33B0F5" w14:textId="77777777" w:rsidTr="00096D7B">
        <w:tc>
          <w:tcPr>
            <w:tcW w:w="9365" w:type="dxa"/>
          </w:tcPr>
          <w:p w14:paraId="6E47C1D0" w14:textId="77777777" w:rsidR="004C34A1" w:rsidRPr="004C34A1" w:rsidRDefault="004C34A1" w:rsidP="004C34A1">
            <w:pPr>
              <w:rPr>
                <w:rFonts w:ascii="Segoe UI" w:hAnsi="Segoe UI" w:cs="Segoe UI"/>
                <w:sz w:val="19"/>
                <w:szCs w:val="19"/>
                <w:lang w:val="fr-CH"/>
              </w:rPr>
            </w:pPr>
            <w:r w:rsidRPr="004C34A1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 suivi les modules de formation spécialisée ci-dessous : </w:t>
            </w:r>
          </w:p>
          <w:p w14:paraId="6355FC09" w14:textId="3B66B558" w:rsidR="004C34A1" w:rsidRPr="004C34A1" w:rsidRDefault="004C34A1" w:rsidP="004C34A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9"/>
                <w:szCs w:val="19"/>
                <w:lang w:val="fr-CH"/>
              </w:rPr>
            </w:pPr>
            <w:r w:rsidRPr="004C34A1">
              <w:rPr>
                <w:rFonts w:ascii="Segoe UI" w:hAnsi="Segoe UI" w:cs="Segoe UI"/>
                <w:sz w:val="19"/>
                <w:szCs w:val="19"/>
                <w:lang w:val="fr-CH"/>
              </w:rPr>
              <w:t>Formation dans les domaines du sauvetage et du service sanitaire</w:t>
            </w:r>
          </w:p>
          <w:p w14:paraId="74B2D403" w14:textId="77777777" w:rsidR="004C34A1" w:rsidRPr="004C34A1" w:rsidRDefault="004C34A1" w:rsidP="004C34A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9"/>
                <w:szCs w:val="19"/>
                <w:lang w:val="fr-CH"/>
              </w:rPr>
            </w:pPr>
            <w:r w:rsidRPr="004C34A1">
              <w:rPr>
                <w:rFonts w:ascii="Segoe UI" w:hAnsi="Segoe UI" w:cs="Segoe UI"/>
                <w:sz w:val="19"/>
                <w:szCs w:val="19"/>
                <w:lang w:val="fr-CH"/>
              </w:rPr>
              <w:t>Formation dans les domaines de l’entretien, du dépannage, de la gestion des contrôles</w:t>
            </w:r>
          </w:p>
          <w:p w14:paraId="0B7C62C4" w14:textId="77777777" w:rsidR="004C34A1" w:rsidRPr="004C34A1" w:rsidRDefault="004C34A1" w:rsidP="004C34A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9"/>
                <w:szCs w:val="19"/>
                <w:lang w:val="fr-CH"/>
              </w:rPr>
            </w:pPr>
            <w:r w:rsidRPr="004C34A1">
              <w:rPr>
                <w:rFonts w:ascii="Segoe UI" w:hAnsi="Segoe UI" w:cs="Segoe UI"/>
                <w:sz w:val="19"/>
                <w:szCs w:val="19"/>
                <w:lang w:val="fr-CH"/>
              </w:rPr>
              <w:t>Théorie sur la protection contre l’incendie et l’utilisation de petits appareils d’extinction</w:t>
            </w:r>
          </w:p>
          <w:p w14:paraId="3DE5AD6E" w14:textId="77777777" w:rsidR="004C34A1" w:rsidRPr="004C34A1" w:rsidRDefault="004C34A1" w:rsidP="004C34A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C34A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nnaissances de la décontamination de personnes exposées à des agents radioactifs ou chimiques</w:t>
            </w:r>
          </w:p>
          <w:p w14:paraId="2F3B1F97" w14:textId="77777777" w:rsidR="004C34A1" w:rsidRPr="004C34A1" w:rsidRDefault="004C34A1" w:rsidP="004C34A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</w:pPr>
            <w:r w:rsidRPr="004C34A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étection d’agents radioactifs et chimiques au moyen de détecteurs spéciaux</w:t>
            </w:r>
          </w:p>
          <w:p w14:paraId="5BD594FD" w14:textId="77777777" w:rsidR="004C34A1" w:rsidRPr="004C34A1" w:rsidRDefault="004C34A1" w:rsidP="004C34A1">
            <w:pPr>
              <w:rPr>
                <w:rFonts w:ascii="Segoe UI" w:hAnsi="Segoe UI" w:cs="Segoe UI"/>
                <w:sz w:val="19"/>
                <w:szCs w:val="19"/>
                <w:lang w:val="fr-CH"/>
              </w:rPr>
            </w:pPr>
            <w:r w:rsidRPr="004C34A1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vait les tâches suivantes : </w:t>
            </w:r>
          </w:p>
          <w:p w14:paraId="4F722BC8" w14:textId="2D20BBE9" w:rsidR="004C34A1" w:rsidRPr="004C34A1" w:rsidRDefault="004C34A1" w:rsidP="004C34A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9"/>
                <w:szCs w:val="19"/>
                <w:lang w:val="fr-CH"/>
              </w:rPr>
            </w:pPr>
            <w:r w:rsidRPr="004C34A1">
              <w:rPr>
                <w:rFonts w:ascii="Segoe UI" w:hAnsi="Segoe UI" w:cs="Segoe UI"/>
                <w:sz w:val="19"/>
                <w:szCs w:val="19"/>
                <w:lang w:val="fr-CH"/>
              </w:rPr>
              <w:t>Utilisation et manipulation du matériel de sauvetage dans des situations de sinistres ou de décombres graves et étendues</w:t>
            </w:r>
          </w:p>
          <w:p w14:paraId="6A06776A" w14:textId="77777777" w:rsidR="004C34A1" w:rsidRPr="004C34A1" w:rsidRDefault="004C34A1" w:rsidP="004C34A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9"/>
                <w:szCs w:val="19"/>
                <w:lang w:val="fr-CH"/>
              </w:rPr>
            </w:pPr>
            <w:r w:rsidRPr="004C34A1">
              <w:rPr>
                <w:rFonts w:ascii="Segoe UI" w:hAnsi="Segoe UI" w:cs="Segoe UI"/>
                <w:sz w:val="19"/>
                <w:szCs w:val="19"/>
                <w:lang w:val="fr-CH"/>
              </w:rPr>
              <w:t>Entretien et gestion des contrôles (sortie et retour des appareils) pour les différents assortiments de matériel des troupes de sauvetage.</w:t>
            </w:r>
          </w:p>
          <w:p w14:paraId="151FFC98" w14:textId="77777777" w:rsidR="004C34A1" w:rsidRPr="004C34A1" w:rsidRDefault="004C34A1" w:rsidP="004C34A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9"/>
                <w:szCs w:val="19"/>
                <w:lang w:val="fr-CH"/>
              </w:rPr>
            </w:pPr>
            <w:r w:rsidRPr="004C34A1">
              <w:rPr>
                <w:rFonts w:ascii="Segoe UI" w:hAnsi="Segoe UI" w:cs="Segoe UI"/>
                <w:sz w:val="19"/>
                <w:szCs w:val="19"/>
                <w:lang w:val="fr-CH"/>
              </w:rPr>
              <w:t>Établissement de diagnostics en cas de pannes d’appareils, dépannage de premier niveau et contrôle de fonctionnement</w:t>
            </w:r>
          </w:p>
          <w:p w14:paraId="072A19F4" w14:textId="77777777" w:rsidR="004C34A1" w:rsidRPr="004C34A1" w:rsidRDefault="004C34A1" w:rsidP="004C34A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9"/>
                <w:szCs w:val="19"/>
                <w:lang w:val="fr-CH"/>
              </w:rPr>
            </w:pPr>
            <w:r w:rsidRPr="004C34A1">
              <w:rPr>
                <w:rFonts w:ascii="Segoe UI" w:hAnsi="Segoe UI" w:cs="Segoe UI"/>
                <w:sz w:val="19"/>
                <w:szCs w:val="19"/>
                <w:lang w:val="fr-CH"/>
              </w:rPr>
              <w:t>Utilisation d’un petit appareil d’extinction (extincteur) adapté à la classe d’incendie.</w:t>
            </w:r>
          </w:p>
          <w:p w14:paraId="75326B19" w14:textId="77777777" w:rsidR="004C34A1" w:rsidRPr="004C34A1" w:rsidRDefault="004C34A1" w:rsidP="004C34A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4C34A1">
              <w:rPr>
                <w:rFonts w:ascii="Segoe UI" w:hAnsi="Segoe UI" w:cs="Segoe UI"/>
                <w:sz w:val="19"/>
                <w:szCs w:val="19"/>
              </w:rPr>
              <w:t>Fourniture des prestations sanitaires préhospitalières</w:t>
            </w:r>
          </w:p>
          <w:p w14:paraId="2A438689" w14:textId="77777777" w:rsidR="004C34A1" w:rsidRPr="004C34A1" w:rsidRDefault="004C34A1" w:rsidP="004C34A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C34A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ise en place de postes de décontamination et exécution du nettoyage</w:t>
            </w:r>
          </w:p>
          <w:p w14:paraId="7B8CF156" w14:textId="77777777" w:rsidR="004C34A1" w:rsidRPr="004C34A1" w:rsidRDefault="004C34A1" w:rsidP="004C34A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C34A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étection et signalisation de terrains irradiés ou contaminés par des agents chimiques</w:t>
            </w:r>
          </w:p>
          <w:p w14:paraId="03789D7A" w14:textId="77777777" w:rsidR="00EC643C" w:rsidRPr="004C34A1" w:rsidRDefault="00EC643C" w:rsidP="00EC643C">
            <w:pPr>
              <w:ind w:left="360"/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669B15F1" w14:textId="6696782C" w:rsidR="00EC643C" w:rsidRDefault="00EC643C" w:rsidP="00EC64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358D1F67" w14:textId="77777777" w:rsidR="004C34A1" w:rsidRDefault="004C34A1" w:rsidP="00EC64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53814A34" w14:textId="7E738942" w:rsidR="00623D7A" w:rsidRPr="004C34A1" w:rsidRDefault="004C34A1" w:rsidP="00EC643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B262B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En tant que militaire en service long, il a rempli ses obligations de service d’instruction et n’est donc plus convoqué aux cours de répétition. </w:t>
            </w:r>
          </w:p>
          <w:p w14:paraId="0BDAFD4A" w14:textId="66264E6A" w:rsidR="009D63CF" w:rsidRPr="004C34A1" w:rsidRDefault="009D63CF" w:rsidP="009D63C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4C34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fr-CH"/>
        </w:rPr>
      </w:pPr>
    </w:p>
    <w:sectPr w:rsidR="00F863A6" w:rsidRPr="004C34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D843F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6F2801F" w:rsidR="00CC03CB" w:rsidRPr="00EC643C" w:rsidRDefault="00EC643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EC643C" w:rsidRDefault="00CC03CB" w:rsidP="001D15A1">
    <w:pPr>
      <w:pStyle w:val="Platzhalter"/>
      <w:rPr>
        <w:lang w:val="fr-CH"/>
      </w:rPr>
    </w:pPr>
  </w:p>
  <w:p w14:paraId="144880C1" w14:textId="77777777" w:rsidR="00CC03CB" w:rsidRPr="00EC643C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25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34A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23D7A"/>
    <w:rsid w:val="0063291A"/>
    <w:rsid w:val="00632AE4"/>
    <w:rsid w:val="00636EF8"/>
    <w:rsid w:val="00642AC7"/>
    <w:rsid w:val="00645957"/>
    <w:rsid w:val="006466E5"/>
    <w:rsid w:val="00652EA9"/>
    <w:rsid w:val="006547DB"/>
    <w:rsid w:val="00656DDF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3CF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843F5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153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643C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E58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7</cp:revision>
  <cp:lastPrinted>2020-11-16T10:51:00Z</cp:lastPrinted>
  <dcterms:created xsi:type="dcterms:W3CDTF">2020-11-16T09:57:00Z</dcterms:created>
  <dcterms:modified xsi:type="dcterms:W3CDTF">2023-09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